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454B5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снега возле многоквартирного дома №11 по ул. Ленина с. Базарные Матаки</w:t>
      </w: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454B54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578894"/>
            <wp:effectExtent l="0" t="0" r="0" b="0"/>
            <wp:docPr id="1" name="Рисунок 1" descr="C:\Users\Секретарь\Desktop\ФОТОГРАФИИ ДЛЯ ОТЧЕТА\IMG_20200122_075638_resized_20200122_02591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122_075638_resized_20200122_0259184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88" cy="25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6B84" w:rsidRDefault="00454B54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454B54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4E0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5-0D09-4503-9FD2-7D76690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dcterms:created xsi:type="dcterms:W3CDTF">2020-01-09T05:45:00Z</dcterms:created>
  <dcterms:modified xsi:type="dcterms:W3CDTF">2020-01-28T12:02:00Z</dcterms:modified>
</cp:coreProperties>
</file>